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集全译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陶渊明集全译 评论地址：https://www.jiaokey.com/book/detail/9632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